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C392" w14:textId="77777777" w:rsidR="000A6E9D" w:rsidRDefault="000A6E9D" w:rsidP="000A6E9D">
      <w:pPr>
        <w:jc w:val="center"/>
      </w:pPr>
      <w:r>
        <w:rPr>
          <w:rFonts w:ascii="Arial" w:hAnsi="Arial" w:cs="Arial"/>
          <w:noProof/>
          <w:sz w:val="20"/>
          <w:szCs w:val="20"/>
        </w:rPr>
        <w:drawing>
          <wp:anchor distT="0" distB="0" distL="114300" distR="114300" simplePos="0" relativeHeight="251659264" behindDoc="1" locked="0" layoutInCell="1" allowOverlap="1" wp14:anchorId="2544DE6C" wp14:editId="5E158E41">
            <wp:simplePos x="0" y="0"/>
            <wp:positionH relativeFrom="column">
              <wp:posOffset>2072640</wp:posOffset>
            </wp:positionH>
            <wp:positionV relativeFrom="paragraph">
              <wp:posOffset>-510540</wp:posOffset>
            </wp:positionV>
            <wp:extent cx="1493520" cy="1493520"/>
            <wp:effectExtent l="0" t="0" r="0" b="0"/>
            <wp:wrapTight wrapText="bothSides">
              <wp:wrapPolygon edited="0">
                <wp:start x="8541" y="0"/>
                <wp:lineTo x="6612" y="276"/>
                <wp:lineTo x="1378" y="3582"/>
                <wp:lineTo x="276" y="6888"/>
                <wp:lineTo x="0" y="7990"/>
                <wp:lineTo x="0" y="13776"/>
                <wp:lineTo x="1929" y="17633"/>
                <wp:lineTo x="2204" y="18459"/>
                <wp:lineTo x="7990" y="21214"/>
                <wp:lineTo x="9918" y="21214"/>
                <wp:lineTo x="12122" y="21214"/>
                <wp:lineTo x="13776" y="21214"/>
                <wp:lineTo x="19286" y="18459"/>
                <wp:lineTo x="21214" y="13776"/>
                <wp:lineTo x="21214" y="7714"/>
                <wp:lineTo x="19561" y="3582"/>
                <wp:lineTo x="14327" y="276"/>
                <wp:lineTo x="12398" y="0"/>
                <wp:lineTo x="8541" y="0"/>
              </wp:wrapPolygon>
            </wp:wrapTight>
            <wp:docPr id="1"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F6FA3" w14:textId="77777777" w:rsidR="000A6E9D" w:rsidRDefault="000A6E9D"/>
    <w:p w14:paraId="58CA9183" w14:textId="77777777" w:rsidR="000A6E9D" w:rsidRDefault="000A6E9D"/>
    <w:p w14:paraId="6E3D2B80" w14:textId="77777777" w:rsidR="000A6E9D" w:rsidRDefault="000A6E9D">
      <w:r>
        <w:rPr>
          <w:noProof/>
        </w:rPr>
        <mc:AlternateContent>
          <mc:Choice Requires="wps">
            <w:drawing>
              <wp:anchor distT="0" distB="0" distL="114300" distR="114300" simplePos="0" relativeHeight="251661312" behindDoc="0" locked="0" layoutInCell="1" allowOverlap="1" wp14:anchorId="7BFF3637" wp14:editId="08CFDDAF">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r>
        <w:tab/>
      </w:r>
      <w:r>
        <w:tab/>
      </w:r>
    </w:p>
    <w:p w14:paraId="3BBAB055" w14:textId="77777777" w:rsidR="000A6E9D" w:rsidRDefault="000A6E9D"/>
    <w:p w14:paraId="040B76D6" w14:textId="77777777" w:rsidR="000A6E9D" w:rsidRPr="00BF7FE4" w:rsidRDefault="000A6E9D" w:rsidP="00BF7FE4">
      <w:pPr>
        <w:jc w:val="center"/>
        <w:rPr>
          <w:noProof/>
          <w:sz w:val="28"/>
          <w:szCs w:val="28"/>
        </w:rPr>
      </w:pPr>
      <w:r>
        <w:br/>
      </w:r>
      <w:r>
        <w:br/>
      </w:r>
      <w:r>
        <w:br/>
      </w:r>
      <w:r w:rsidRPr="000A6E9D">
        <w:rPr>
          <w:b/>
          <w:sz w:val="32"/>
          <w:szCs w:val="32"/>
          <w:u w:val="single"/>
        </w:rPr>
        <w:t xml:space="preserve">MAYOR AND BOARD OF COMMISSIONERS </w:t>
      </w:r>
      <w:r>
        <w:rPr>
          <w:b/>
          <w:noProof/>
          <w:sz w:val="32"/>
          <w:szCs w:val="32"/>
          <w:u w:val="single"/>
        </w:rPr>
        <w:br/>
      </w:r>
      <w:r w:rsidRPr="00104BD1">
        <w:rPr>
          <w:noProof/>
          <w:sz w:val="28"/>
          <w:szCs w:val="28"/>
        </w:rPr>
        <mc:AlternateContent>
          <mc:Choice Requires="wps">
            <w:drawing>
              <wp:anchor distT="0" distB="0" distL="114300" distR="114300" simplePos="0" relativeHeight="251662336" behindDoc="0" locked="0" layoutInCell="1" allowOverlap="1" wp14:anchorId="2978463C" wp14:editId="062B4677">
                <wp:simplePos x="0" y="0"/>
                <wp:positionH relativeFrom="column">
                  <wp:posOffset>0</wp:posOffset>
                </wp:positionH>
                <wp:positionV relativeFrom="paragraph">
                  <wp:posOffset>18288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88E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44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" strokecolor="#4579b8 [3044]" strokeweight="2.25pt"/>
            </w:pict>
          </mc:Fallback>
        </mc:AlternateContent>
      </w:r>
      <w:r w:rsidR="00BF7FE4" w:rsidRPr="00104BD1">
        <w:rPr>
          <w:sz w:val="28"/>
          <w:szCs w:val="28"/>
        </w:rPr>
        <w:t>MAYOR R</w:t>
      </w:r>
      <w:r w:rsidR="0073055E" w:rsidRPr="00104BD1">
        <w:rPr>
          <w:sz w:val="28"/>
          <w:szCs w:val="28"/>
        </w:rPr>
        <w:t>ANDY WEAVER</w:t>
      </w:r>
    </w:p>
    <w:p w14:paraId="46DAADEF" w14:textId="77777777" w:rsidR="001A0744" w:rsidRDefault="00D109F8" w:rsidP="00D109F8">
      <w:pPr>
        <w:ind w:left="720" w:firstLine="720"/>
        <w:rPr>
          <w:sz w:val="28"/>
          <w:szCs w:val="28"/>
        </w:rPr>
      </w:pPr>
      <w:r>
        <w:rPr>
          <w:sz w:val="28"/>
          <w:szCs w:val="28"/>
        </w:rPr>
        <w:t xml:space="preserve">       </w:t>
      </w:r>
      <w:r w:rsidR="00163464">
        <w:rPr>
          <w:sz w:val="28"/>
          <w:szCs w:val="28"/>
        </w:rPr>
        <w:t>BECKY HUMPHREY</w:t>
      </w:r>
      <w:r w:rsidR="00D364EE">
        <w:rPr>
          <w:sz w:val="28"/>
          <w:szCs w:val="28"/>
        </w:rPr>
        <w:t xml:space="preserve">     </w:t>
      </w:r>
      <w:r w:rsidR="001A0744">
        <w:rPr>
          <w:sz w:val="28"/>
          <w:szCs w:val="28"/>
        </w:rPr>
        <w:tab/>
      </w:r>
      <w:r w:rsidR="001A0744">
        <w:rPr>
          <w:sz w:val="28"/>
          <w:szCs w:val="28"/>
        </w:rPr>
        <w:tab/>
      </w:r>
      <w:r w:rsidR="00D364EE">
        <w:rPr>
          <w:sz w:val="28"/>
          <w:szCs w:val="28"/>
        </w:rPr>
        <w:t>RANDALL COLLIE</w:t>
      </w:r>
    </w:p>
    <w:p w14:paraId="4E4F7A85" w14:textId="77777777" w:rsidR="000A6E9D" w:rsidRDefault="00163464" w:rsidP="001A0744">
      <w:pPr>
        <w:ind w:left="720" w:firstLine="720"/>
        <w:rPr>
          <w:sz w:val="28"/>
          <w:szCs w:val="28"/>
        </w:rPr>
      </w:pPr>
      <w:r>
        <w:rPr>
          <w:sz w:val="28"/>
          <w:szCs w:val="28"/>
        </w:rPr>
        <w:t>MARY JACKSON</w:t>
      </w:r>
      <w:r w:rsidR="001A0744">
        <w:rPr>
          <w:sz w:val="28"/>
          <w:szCs w:val="28"/>
        </w:rPr>
        <w:t xml:space="preserve"> </w:t>
      </w:r>
      <w:r w:rsidR="001A0744">
        <w:rPr>
          <w:sz w:val="28"/>
          <w:szCs w:val="28"/>
        </w:rPr>
        <w:tab/>
      </w:r>
      <w:r w:rsidR="00D109F8">
        <w:rPr>
          <w:sz w:val="28"/>
          <w:szCs w:val="28"/>
        </w:rPr>
        <w:t xml:space="preserve">        </w:t>
      </w:r>
      <w:r>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6757652E" w14:textId="77777777" w:rsidR="0038186D" w:rsidRDefault="00383893" w:rsidP="00DA3AC7">
      <w:pPr>
        <w:spacing w:after="0" w:line="240" w:lineRule="auto"/>
        <w:jc w:val="center"/>
        <w:rPr>
          <w:sz w:val="28"/>
          <w:szCs w:val="28"/>
        </w:rPr>
      </w:pPr>
      <w:r>
        <w:rPr>
          <w:sz w:val="28"/>
          <w:szCs w:val="28"/>
        </w:rPr>
        <w:t>BLAKE PROCTOR</w:t>
      </w:r>
      <w:r w:rsidR="0038186D">
        <w:rPr>
          <w:sz w:val="28"/>
          <w:szCs w:val="28"/>
        </w:rPr>
        <w:t>, TOWN ADMINISTRATOR</w:t>
      </w:r>
    </w:p>
    <w:p w14:paraId="1ED18F79" w14:textId="77777777" w:rsidR="00BA3F6E" w:rsidRDefault="005275D1" w:rsidP="00DA3AC7">
      <w:pPr>
        <w:spacing w:after="0" w:line="240" w:lineRule="auto"/>
        <w:jc w:val="center"/>
        <w:rPr>
          <w:sz w:val="28"/>
          <w:szCs w:val="28"/>
        </w:rPr>
      </w:pPr>
      <w:r>
        <w:rPr>
          <w:sz w:val="28"/>
          <w:szCs w:val="28"/>
        </w:rPr>
        <w:t>TRACY SULLIVAN, TOWN CLERK</w:t>
      </w:r>
    </w:p>
    <w:p w14:paraId="6879CECD" w14:textId="77777777" w:rsidR="008C6597"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163464">
        <w:rPr>
          <w:sz w:val="28"/>
          <w:szCs w:val="28"/>
        </w:rPr>
        <w:t>BRIAN SULLIVAN</w:t>
      </w:r>
      <w:r w:rsidR="005275D1">
        <w:rPr>
          <w:sz w:val="28"/>
          <w:szCs w:val="28"/>
        </w:rPr>
        <w:t xml:space="preserve">, </w:t>
      </w:r>
      <w:r w:rsidR="00070C92">
        <w:rPr>
          <w:sz w:val="28"/>
          <w:szCs w:val="28"/>
        </w:rPr>
        <w:t>PUBLIC WORKS</w:t>
      </w:r>
      <w:r w:rsidR="005275D1">
        <w:rPr>
          <w:sz w:val="28"/>
          <w:szCs w:val="28"/>
        </w:rPr>
        <w:t xml:space="preserve"> DIRECTOR</w:t>
      </w:r>
    </w:p>
    <w:p w14:paraId="23FF7101" w14:textId="77777777" w:rsidR="009324EE" w:rsidRDefault="00A70FD9" w:rsidP="00DA3AC7">
      <w:pPr>
        <w:spacing w:after="0" w:line="240" w:lineRule="auto"/>
        <w:jc w:val="center"/>
        <w:rPr>
          <w:sz w:val="28"/>
          <w:szCs w:val="28"/>
        </w:rPr>
      </w:pPr>
      <w:r>
        <w:rPr>
          <w:sz w:val="28"/>
          <w:szCs w:val="28"/>
        </w:rPr>
        <w:t>JOHN HUNT, POLICE CHIEF</w:t>
      </w:r>
    </w:p>
    <w:p w14:paraId="199F07BC" w14:textId="77777777" w:rsidR="00D364EE" w:rsidRPr="00D364EE" w:rsidRDefault="007216AE" w:rsidP="00D364EE">
      <w:pPr>
        <w:jc w:val="center"/>
        <w:rPr>
          <w:sz w:val="28"/>
          <w:szCs w:val="28"/>
        </w:rPr>
      </w:pPr>
      <w:r>
        <w:rPr>
          <w:sz w:val="28"/>
          <w:szCs w:val="28"/>
        </w:rPr>
        <w:t>BRIAN PRIDGEN, TOWN ATTORNEY</w:t>
      </w:r>
    </w:p>
    <w:p w14:paraId="04F87F02" w14:textId="77777777" w:rsidR="001A0744" w:rsidRDefault="001A0744" w:rsidP="00833550">
      <w:pPr>
        <w:jc w:val="center"/>
        <w:rPr>
          <w:b/>
          <w:sz w:val="32"/>
          <w:szCs w:val="32"/>
        </w:rPr>
      </w:pPr>
    </w:p>
    <w:p w14:paraId="4C2D1CAF" w14:textId="5199B365" w:rsidR="00B334B0" w:rsidRDefault="00B74522" w:rsidP="00833550">
      <w:pPr>
        <w:jc w:val="center"/>
        <w:rPr>
          <w:b/>
          <w:sz w:val="32"/>
          <w:szCs w:val="32"/>
        </w:rPr>
      </w:pPr>
      <w:r>
        <w:rPr>
          <w:b/>
          <w:sz w:val="32"/>
          <w:szCs w:val="32"/>
        </w:rPr>
        <w:t>April 3</w:t>
      </w:r>
      <w:r w:rsidR="00D63EA9">
        <w:rPr>
          <w:b/>
          <w:sz w:val="32"/>
          <w:szCs w:val="32"/>
        </w:rPr>
        <w:t>,</w:t>
      </w:r>
      <w:r w:rsidR="003872E6">
        <w:rPr>
          <w:b/>
          <w:sz w:val="32"/>
          <w:szCs w:val="32"/>
        </w:rPr>
        <w:t xml:space="preserve"> 201</w:t>
      </w:r>
      <w:r w:rsidR="00F127A3">
        <w:rPr>
          <w:b/>
          <w:sz w:val="32"/>
          <w:szCs w:val="32"/>
        </w:rPr>
        <w:t>8</w:t>
      </w:r>
      <w:r w:rsidR="00B334B0">
        <w:rPr>
          <w:b/>
          <w:sz w:val="32"/>
          <w:szCs w:val="32"/>
        </w:rPr>
        <w:t xml:space="preserve">    </w:t>
      </w:r>
    </w:p>
    <w:p w14:paraId="79B23ED0" w14:textId="77777777" w:rsidR="005275D1" w:rsidRDefault="00A26C94" w:rsidP="00833550">
      <w:pPr>
        <w:jc w:val="center"/>
        <w:rPr>
          <w:b/>
          <w:sz w:val="32"/>
          <w:szCs w:val="32"/>
        </w:rPr>
      </w:pPr>
      <w:r>
        <w:rPr>
          <w:b/>
          <w:sz w:val="32"/>
          <w:szCs w:val="32"/>
        </w:rPr>
        <w:t>6</w:t>
      </w:r>
      <w:r w:rsidR="00B334B0">
        <w:rPr>
          <w:b/>
          <w:sz w:val="32"/>
          <w:szCs w:val="32"/>
        </w:rPr>
        <w:t>:30PM</w:t>
      </w:r>
    </w:p>
    <w:p w14:paraId="46209837" w14:textId="77777777" w:rsidR="001A0744" w:rsidRDefault="001A0744" w:rsidP="00833550">
      <w:pPr>
        <w:jc w:val="center"/>
        <w:rPr>
          <w:b/>
          <w:sz w:val="32"/>
          <w:szCs w:val="32"/>
        </w:rPr>
      </w:pPr>
    </w:p>
    <w:p w14:paraId="6B7C4A1F" w14:textId="77777777" w:rsidR="001A0744" w:rsidRDefault="001A0744" w:rsidP="00833550">
      <w:pPr>
        <w:jc w:val="center"/>
        <w:rPr>
          <w:b/>
          <w:sz w:val="32"/>
          <w:szCs w:val="32"/>
        </w:rPr>
      </w:pPr>
    </w:p>
    <w:p w14:paraId="1A3486CB" w14:textId="77777777" w:rsidR="007C76FB" w:rsidRPr="007A4212" w:rsidRDefault="007C76FB" w:rsidP="00B334B0">
      <w:pPr>
        <w:tabs>
          <w:tab w:val="left" w:pos="1596"/>
        </w:tabs>
        <w:spacing w:line="240" w:lineRule="auto"/>
        <w:jc w:val="center"/>
        <w:rPr>
          <w:b/>
          <w:sz w:val="32"/>
          <w:szCs w:val="32"/>
        </w:rPr>
      </w:pPr>
      <w:r w:rsidRPr="007C76FB">
        <w:rPr>
          <w:b/>
          <w:noProof/>
          <w:color w:val="000000" w:themeColor="text1"/>
          <w:sz w:val="32"/>
          <w:szCs w:val="32"/>
          <w:u w:val="single"/>
        </w:rPr>
        <w:lastRenderedPageBreak/>
        <mc:AlternateContent>
          <mc:Choice Requires="wps">
            <w:drawing>
              <wp:anchor distT="0" distB="0" distL="114300" distR="114300" simplePos="0" relativeHeight="251664384" behindDoc="0" locked="0" layoutInCell="1" allowOverlap="1" wp14:anchorId="453AEE77" wp14:editId="00DB1DA8">
                <wp:simplePos x="0" y="0"/>
                <wp:positionH relativeFrom="column">
                  <wp:posOffset>53340</wp:posOffset>
                </wp:positionH>
                <wp:positionV relativeFrom="paragraph">
                  <wp:posOffset>247650</wp:posOffset>
                </wp:positionV>
                <wp:extent cx="56845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a:off x="0" y="0"/>
                          <a:ext cx="5684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3AB0"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5pt" to="45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" strokecolor="#4579b8 [3044]" strokeweight="2.25pt"/>
            </w:pict>
          </mc:Fallback>
        </mc:AlternateContent>
      </w:r>
      <w:r w:rsidRPr="007C76FB">
        <w:rPr>
          <w:b/>
          <w:sz w:val="32"/>
          <w:szCs w:val="32"/>
          <w14:textOutline w14:w="10541" w14:cap="flat" w14:cmpd="sng" w14:algn="ctr">
            <w14:solidFill>
              <w14:schemeClr w14:val="accent1">
                <w14:shade w14:val="88000"/>
                <w14:satMod w14:val="110000"/>
              </w14:schemeClr>
            </w14:solidFill>
            <w14:prstDash w14:val="solid"/>
            <w14:round/>
          </w14:textOutline>
        </w:rPr>
        <w:t>AGENDA</w:t>
      </w:r>
      <w:r w:rsidRPr="007C76FB">
        <w:rPr>
          <w:b/>
          <w:sz w:val="32"/>
          <w:szCs w:val="32"/>
          <w14:textOutline w14:w="10541" w14:cap="flat" w14:cmpd="sng" w14:algn="ctr">
            <w14:solidFill>
              <w14:schemeClr w14:val="accent1">
                <w14:shade w14:val="88000"/>
                <w14:satMod w14:val="110000"/>
              </w14:schemeClr>
            </w14:solidFill>
            <w14:prstDash w14:val="solid"/>
            <w14:round/>
          </w14:textOutline>
        </w:rPr>
        <w:tab/>
      </w:r>
      <w:r w:rsidRPr="007C76FB">
        <w:rPr>
          <w:b/>
          <w:sz w:val="32"/>
          <w:szCs w:val="32"/>
          <w14:textOutline w14:w="10541" w14:cap="flat" w14:cmpd="sng" w14:algn="ctr">
            <w14:solidFill>
              <w14:schemeClr w14:val="accent1">
                <w14:shade w14:val="88000"/>
                <w14:satMod w14:val="110000"/>
              </w14:schemeClr>
            </w14:solidFill>
            <w14:prstDash w14:val="solid"/>
            <w14:round/>
          </w14:textOutline>
        </w:rPr>
        <w:br/>
      </w:r>
    </w:p>
    <w:p w14:paraId="6C23D337" w14:textId="77777777" w:rsidR="00C91E55" w:rsidRDefault="00C91E55" w:rsidP="00C91E55">
      <w:pPr>
        <w:pStyle w:val="ListParagraph"/>
        <w:numPr>
          <w:ilvl w:val="0"/>
          <w:numId w:val="1"/>
        </w:numPr>
        <w:rPr>
          <w:b/>
          <w:sz w:val="32"/>
          <w:szCs w:val="32"/>
        </w:rPr>
      </w:pPr>
      <w:r w:rsidRPr="007A4212">
        <w:rPr>
          <w:b/>
          <w:sz w:val="32"/>
          <w:szCs w:val="32"/>
        </w:rPr>
        <w:t>CALL TO ORDER</w:t>
      </w:r>
    </w:p>
    <w:p w14:paraId="356ACB09" w14:textId="77777777" w:rsidR="00627EFC" w:rsidRPr="007A4212" w:rsidRDefault="00627EFC" w:rsidP="00627EFC">
      <w:pPr>
        <w:pStyle w:val="ListParagraph"/>
        <w:ind w:left="1080"/>
        <w:rPr>
          <w:b/>
          <w:sz w:val="32"/>
          <w:szCs w:val="32"/>
        </w:rPr>
      </w:pPr>
    </w:p>
    <w:p w14:paraId="5CFBDB07" w14:textId="77777777" w:rsidR="007A4212" w:rsidRDefault="007A4212" w:rsidP="007A4212">
      <w:pPr>
        <w:pStyle w:val="ListParagraph"/>
        <w:numPr>
          <w:ilvl w:val="0"/>
          <w:numId w:val="1"/>
        </w:numPr>
        <w:rPr>
          <w:b/>
          <w:sz w:val="32"/>
          <w:szCs w:val="32"/>
        </w:rPr>
      </w:pPr>
      <w:r>
        <w:rPr>
          <w:b/>
          <w:sz w:val="32"/>
          <w:szCs w:val="32"/>
        </w:rPr>
        <w:t>INVOCATION</w:t>
      </w:r>
    </w:p>
    <w:p w14:paraId="450E95AD" w14:textId="77777777" w:rsidR="00627EFC" w:rsidRPr="00627EFC" w:rsidRDefault="00627EFC" w:rsidP="00627EFC">
      <w:pPr>
        <w:pStyle w:val="ListParagraph"/>
        <w:rPr>
          <w:b/>
          <w:sz w:val="32"/>
          <w:szCs w:val="32"/>
        </w:rPr>
      </w:pPr>
    </w:p>
    <w:p w14:paraId="5B90EA88" w14:textId="1D962611" w:rsidR="007A4212" w:rsidRPr="00B334B0" w:rsidRDefault="00C91E55" w:rsidP="007A4212">
      <w:pPr>
        <w:pStyle w:val="ListParagraph"/>
        <w:numPr>
          <w:ilvl w:val="0"/>
          <w:numId w:val="1"/>
        </w:numPr>
        <w:rPr>
          <w:b/>
          <w:sz w:val="32"/>
          <w:szCs w:val="32"/>
        </w:rPr>
      </w:pPr>
      <w:r w:rsidRPr="007A4212">
        <w:rPr>
          <w:b/>
          <w:sz w:val="32"/>
          <w:szCs w:val="32"/>
        </w:rPr>
        <w:t xml:space="preserve">PLEDGE OF </w:t>
      </w:r>
      <w:r w:rsidR="007C76FB" w:rsidRPr="007A4212">
        <w:rPr>
          <w:b/>
          <w:sz w:val="32"/>
          <w:szCs w:val="32"/>
        </w:rPr>
        <w:t xml:space="preserve">ALLEGIANCE </w:t>
      </w:r>
      <w:r w:rsidR="007A4212" w:rsidRPr="007A4212">
        <w:rPr>
          <w:b/>
          <w:sz w:val="32"/>
          <w:szCs w:val="32"/>
        </w:rPr>
        <w:br/>
      </w:r>
      <w:r w:rsidR="007A4212">
        <w:t xml:space="preserve">Mayor </w:t>
      </w:r>
      <w:r w:rsidR="00355C1C">
        <w:t>Weaver</w:t>
      </w:r>
      <w:r w:rsidR="007A4212">
        <w:t xml:space="preserve"> will lead the Commissioners and those in attendance in reciting the Pledge of Allegiance to the Flag.</w:t>
      </w:r>
    </w:p>
    <w:p w14:paraId="618257B1" w14:textId="77777777" w:rsidR="00C91E55" w:rsidRDefault="007A4212" w:rsidP="007A4212">
      <w:r>
        <w:t>“I pledge allegiance to the Flag of the United States of America, and to the Republic for which it stands, one nation under God, indivisible, with liberty and justice for all.”</w:t>
      </w:r>
    </w:p>
    <w:p w14:paraId="606B1DE8" w14:textId="374E9CA5" w:rsidR="00C907E5" w:rsidRDefault="00833550" w:rsidP="00C907E5">
      <w:pPr>
        <w:pStyle w:val="ListParagraph"/>
        <w:numPr>
          <w:ilvl w:val="0"/>
          <w:numId w:val="1"/>
        </w:numPr>
        <w:spacing w:line="360" w:lineRule="auto"/>
        <w:rPr>
          <w:b/>
          <w:sz w:val="32"/>
          <w:szCs w:val="32"/>
        </w:rPr>
      </w:pPr>
      <w:r w:rsidRPr="00C907E5">
        <w:rPr>
          <w:b/>
          <w:sz w:val="32"/>
          <w:szCs w:val="32"/>
        </w:rPr>
        <w:t>ROLL CALL</w:t>
      </w:r>
    </w:p>
    <w:p w14:paraId="086729BF" w14:textId="77777777" w:rsidR="00215E27" w:rsidRDefault="002A27EF" w:rsidP="00215E27">
      <w:pPr>
        <w:pStyle w:val="ListParagraph"/>
        <w:numPr>
          <w:ilvl w:val="0"/>
          <w:numId w:val="1"/>
        </w:numPr>
        <w:spacing w:line="360" w:lineRule="auto"/>
        <w:rPr>
          <w:b/>
          <w:sz w:val="32"/>
          <w:szCs w:val="32"/>
        </w:rPr>
      </w:pPr>
      <w:r>
        <w:rPr>
          <w:b/>
          <w:sz w:val="32"/>
          <w:szCs w:val="32"/>
        </w:rPr>
        <w:t>RECOGNITION</w:t>
      </w:r>
    </w:p>
    <w:p w14:paraId="78B93D67" w14:textId="1EA14A7F" w:rsidR="00181FCB" w:rsidRDefault="006F7690" w:rsidP="00627EFC">
      <w:pPr>
        <w:pStyle w:val="ListParagraph"/>
        <w:numPr>
          <w:ilvl w:val="0"/>
          <w:numId w:val="1"/>
        </w:numPr>
        <w:spacing w:line="240" w:lineRule="auto"/>
        <w:rPr>
          <w:b/>
          <w:sz w:val="32"/>
          <w:szCs w:val="32"/>
        </w:rPr>
      </w:pPr>
      <w:r w:rsidRPr="007E5742">
        <w:rPr>
          <w:b/>
          <w:sz w:val="32"/>
          <w:szCs w:val="32"/>
        </w:rPr>
        <w:t>PRESENTATIONS</w:t>
      </w:r>
    </w:p>
    <w:p w14:paraId="7575A162" w14:textId="77777777" w:rsidR="005D741B" w:rsidRPr="005D741B" w:rsidRDefault="005D741B" w:rsidP="00CA109B">
      <w:pPr>
        <w:pStyle w:val="ListParagraph"/>
        <w:spacing w:line="240" w:lineRule="auto"/>
        <w:ind w:left="1080"/>
        <w:rPr>
          <w:b/>
          <w:sz w:val="24"/>
          <w:szCs w:val="24"/>
        </w:rPr>
      </w:pPr>
    </w:p>
    <w:p w14:paraId="3CBD2E4E" w14:textId="2636FF30" w:rsidR="002E1E08" w:rsidRPr="00A929D5" w:rsidRDefault="00CD068E" w:rsidP="008E6CAA">
      <w:pPr>
        <w:pStyle w:val="ListParagraph"/>
        <w:numPr>
          <w:ilvl w:val="0"/>
          <w:numId w:val="1"/>
        </w:numPr>
        <w:rPr>
          <w:b/>
          <w:sz w:val="32"/>
          <w:szCs w:val="32"/>
        </w:rPr>
      </w:pPr>
      <w:r w:rsidRPr="002E1E08">
        <w:rPr>
          <w:b/>
          <w:sz w:val="32"/>
          <w:szCs w:val="32"/>
        </w:rPr>
        <w:t xml:space="preserve">PETITIONS AND COMMUNICATIONS </w:t>
      </w:r>
      <w:r w:rsidRPr="002E1E08">
        <w:rPr>
          <w:b/>
          <w:sz w:val="32"/>
          <w:szCs w:val="32"/>
        </w:rPr>
        <w:br/>
      </w:r>
      <w:r w:rsidRPr="002E1E08">
        <w:rPr>
          <w:sz w:val="23"/>
          <w:szCs w:val="23"/>
        </w:rPr>
        <w:t xml:space="preserve">If any citizen wishes to address the Town of Sharpsburg Board of Commissioners during the Petitions and Communications segment of the meeting, they may do so by signing up prior to the beginning of the meeting. </w:t>
      </w:r>
      <w:r w:rsidRPr="002E1E08">
        <w:rPr>
          <w:sz w:val="23"/>
          <w:szCs w:val="23"/>
        </w:rPr>
        <w:br/>
      </w:r>
      <w:r w:rsidRPr="002E1E08">
        <w:rPr>
          <w:sz w:val="23"/>
          <w:szCs w:val="23"/>
        </w:rPr>
        <w:br/>
        <w:t>The Town Clerk shall provide the sign-up sheet, which lists the name and address. It should be noted that comments shall be limited to three (3) minutes and Board reserves the right not to act on requests first presented this evening.</w:t>
      </w:r>
    </w:p>
    <w:p w14:paraId="26E8A4D6" w14:textId="77F0C709" w:rsidR="00A929D5" w:rsidRDefault="00A929D5" w:rsidP="00A929D5">
      <w:pPr>
        <w:pStyle w:val="ListParagraph"/>
        <w:ind w:left="1080"/>
        <w:rPr>
          <w:b/>
          <w:sz w:val="32"/>
          <w:szCs w:val="32"/>
        </w:rPr>
      </w:pPr>
    </w:p>
    <w:p w14:paraId="41A5F64D" w14:textId="77777777" w:rsidR="00F750A6" w:rsidRDefault="00F750A6" w:rsidP="00181BB7">
      <w:pPr>
        <w:pStyle w:val="ListParagraph"/>
        <w:numPr>
          <w:ilvl w:val="0"/>
          <w:numId w:val="1"/>
        </w:numPr>
        <w:rPr>
          <w:b/>
          <w:sz w:val="32"/>
          <w:szCs w:val="32"/>
        </w:rPr>
      </w:pPr>
      <w:r>
        <w:rPr>
          <w:b/>
          <w:sz w:val="32"/>
          <w:szCs w:val="32"/>
        </w:rPr>
        <w:t>DEPARTMENTAL REPORTS</w:t>
      </w:r>
    </w:p>
    <w:p w14:paraId="16E6B993" w14:textId="77777777" w:rsidR="002E1E08" w:rsidRPr="00F750A6" w:rsidRDefault="002E1E08" w:rsidP="00F750A6">
      <w:pPr>
        <w:pStyle w:val="ListParagraph"/>
        <w:rPr>
          <w:b/>
          <w:sz w:val="32"/>
          <w:szCs w:val="32"/>
        </w:rPr>
      </w:pPr>
    </w:p>
    <w:p w14:paraId="2C69E876" w14:textId="77777777" w:rsidR="00181BB7" w:rsidRPr="00181BB7" w:rsidRDefault="00C91E55" w:rsidP="00181BB7">
      <w:pPr>
        <w:pStyle w:val="ListParagraph"/>
        <w:numPr>
          <w:ilvl w:val="0"/>
          <w:numId w:val="1"/>
        </w:numPr>
        <w:rPr>
          <w:b/>
          <w:sz w:val="32"/>
          <w:szCs w:val="32"/>
        </w:rPr>
      </w:pPr>
      <w:r w:rsidRPr="007E5742">
        <w:rPr>
          <w:b/>
          <w:sz w:val="32"/>
          <w:szCs w:val="32"/>
        </w:rPr>
        <w:t>CONSENT AGENDA</w:t>
      </w:r>
      <w:r w:rsidR="007A4212" w:rsidRPr="007E5742">
        <w:rPr>
          <w:b/>
          <w:sz w:val="32"/>
          <w:szCs w:val="32"/>
        </w:rPr>
        <w:t xml:space="preserve"> </w:t>
      </w:r>
      <w:r w:rsidR="00016EDF" w:rsidRPr="007E5742">
        <w:rPr>
          <w:b/>
          <w:sz w:val="32"/>
          <w:szCs w:val="32"/>
        </w:rPr>
        <w:t>&amp; REGULAR AGENDA</w:t>
      </w:r>
      <w:r w:rsidR="007A4212" w:rsidRPr="007E5742">
        <w:rPr>
          <w:b/>
          <w:sz w:val="32"/>
          <w:szCs w:val="32"/>
        </w:rPr>
        <w:br/>
      </w:r>
      <w:r w:rsidR="007A4212" w:rsidRPr="007E5742">
        <w:rPr>
          <w:sz w:val="23"/>
          <w:szCs w:val="23"/>
        </w:rPr>
        <w:t>The</w:t>
      </w:r>
      <w:r w:rsidR="00640F42">
        <w:rPr>
          <w:sz w:val="23"/>
          <w:szCs w:val="23"/>
        </w:rPr>
        <w:t xml:space="preserve"> </w:t>
      </w:r>
      <w:r w:rsidR="007A4212" w:rsidRPr="007E5742">
        <w:rPr>
          <w:sz w:val="23"/>
          <w:szCs w:val="23"/>
        </w:rPr>
        <w:t xml:space="preserve">Board may by majority vote add items to or subtract items from both the proposed consent and regular agenda. As of this writing, the </w:t>
      </w:r>
      <w:r w:rsidR="00AB340B">
        <w:rPr>
          <w:sz w:val="23"/>
          <w:szCs w:val="23"/>
        </w:rPr>
        <w:t>Administrator</w:t>
      </w:r>
      <w:r w:rsidR="007A4212" w:rsidRPr="007E5742">
        <w:rPr>
          <w:sz w:val="23"/>
          <w:szCs w:val="23"/>
        </w:rPr>
        <w:t xml:space="preserve"> understands that the presented consent agenda items are routine and therefore concurs with adopting the presented consent agenda.</w:t>
      </w:r>
    </w:p>
    <w:p w14:paraId="7607C936" w14:textId="77777777" w:rsidR="002A27EF" w:rsidRPr="00BF506F" w:rsidRDefault="002A27EF" w:rsidP="002A27EF">
      <w:pPr>
        <w:pStyle w:val="ListParagraph"/>
        <w:numPr>
          <w:ilvl w:val="0"/>
          <w:numId w:val="2"/>
        </w:numPr>
        <w:rPr>
          <w:b/>
          <w:sz w:val="32"/>
          <w:szCs w:val="32"/>
        </w:rPr>
      </w:pPr>
      <w:r>
        <w:lastRenderedPageBreak/>
        <w:t>Approval of:</w:t>
      </w:r>
    </w:p>
    <w:p w14:paraId="23BF0E5C" w14:textId="1E26521E" w:rsidR="006A1451" w:rsidRPr="004541FD" w:rsidRDefault="00E569E4" w:rsidP="002A27EF">
      <w:pPr>
        <w:pStyle w:val="ListParagraph"/>
        <w:numPr>
          <w:ilvl w:val="0"/>
          <w:numId w:val="3"/>
        </w:numPr>
        <w:rPr>
          <w:b/>
          <w:sz w:val="32"/>
          <w:szCs w:val="32"/>
        </w:rPr>
      </w:pPr>
      <w:r>
        <w:t>March 6</w:t>
      </w:r>
      <w:r w:rsidR="00DF474A">
        <w:t>, 201</w:t>
      </w:r>
      <w:r w:rsidR="00355C1C">
        <w:t>8</w:t>
      </w:r>
      <w:r w:rsidR="006A1451">
        <w:t xml:space="preserve"> Regular Meeting Minutes</w:t>
      </w:r>
    </w:p>
    <w:p w14:paraId="7396AF11" w14:textId="77777777" w:rsidR="00F750A6" w:rsidRDefault="00F750A6" w:rsidP="00EF2949">
      <w:pPr>
        <w:pStyle w:val="ListParagraph"/>
        <w:ind w:left="2520"/>
        <w:rPr>
          <w:b/>
          <w:sz w:val="32"/>
          <w:szCs w:val="32"/>
        </w:rPr>
      </w:pPr>
    </w:p>
    <w:p w14:paraId="76C72299" w14:textId="2320E5D7" w:rsidR="003872E6" w:rsidRDefault="002A27EF" w:rsidP="0089378A">
      <w:pPr>
        <w:pStyle w:val="ListParagraph"/>
        <w:numPr>
          <w:ilvl w:val="0"/>
          <w:numId w:val="1"/>
        </w:numPr>
        <w:spacing w:line="360" w:lineRule="auto"/>
        <w:rPr>
          <w:b/>
          <w:sz w:val="32"/>
          <w:szCs w:val="32"/>
        </w:rPr>
      </w:pPr>
      <w:r>
        <w:rPr>
          <w:b/>
          <w:sz w:val="32"/>
          <w:szCs w:val="32"/>
        </w:rPr>
        <w:t>NEW BUSINESS</w:t>
      </w:r>
    </w:p>
    <w:p w14:paraId="283C1F6B" w14:textId="697C7C33" w:rsidR="00355C1C" w:rsidRDefault="00FC74C1" w:rsidP="00FC74C1">
      <w:pPr>
        <w:pStyle w:val="ListParagraph"/>
        <w:numPr>
          <w:ilvl w:val="0"/>
          <w:numId w:val="24"/>
        </w:numPr>
      </w:pPr>
      <w:r>
        <w:t xml:space="preserve">Consideration by the Board to </w:t>
      </w:r>
      <w:r w:rsidR="00355C1C">
        <w:t>a</w:t>
      </w:r>
      <w:r w:rsidR="00402ED8">
        <w:t>dopt</w:t>
      </w:r>
      <w:r w:rsidR="00E5695D">
        <w:t xml:space="preserve"> Ordinance </w:t>
      </w:r>
      <w:r w:rsidR="00402ED8">
        <w:t>O-2018-0</w:t>
      </w:r>
      <w:r w:rsidR="00801D3E">
        <w:t>3</w:t>
      </w:r>
      <w:r w:rsidR="00402ED8">
        <w:t xml:space="preserve"> </w:t>
      </w:r>
      <w:r w:rsidR="00801D3E">
        <w:t>Capital Project Ordinance Phase I Water System Improvements Project</w:t>
      </w:r>
      <w:r w:rsidR="00355C1C">
        <w:t>.</w:t>
      </w:r>
      <w:bookmarkStart w:id="0" w:name="_GoBack"/>
      <w:bookmarkEnd w:id="0"/>
    </w:p>
    <w:p w14:paraId="50873880" w14:textId="14E6E9F6" w:rsidR="003F6939" w:rsidRDefault="00FC74C1" w:rsidP="00A15362">
      <w:pPr>
        <w:pStyle w:val="ListParagraph"/>
        <w:ind w:left="2520"/>
      </w:pPr>
      <w:r>
        <w:t xml:space="preserve">                                                                                                                                                                                                                                                                                                                                             </w:t>
      </w:r>
    </w:p>
    <w:p w14:paraId="6E8F5625" w14:textId="77777777" w:rsidR="007A4212" w:rsidRPr="00B812A4" w:rsidRDefault="00081CDD" w:rsidP="00B812A4">
      <w:pPr>
        <w:pStyle w:val="ListParagraph"/>
        <w:numPr>
          <w:ilvl w:val="0"/>
          <w:numId w:val="1"/>
        </w:numPr>
        <w:rPr>
          <w:b/>
          <w:sz w:val="32"/>
          <w:szCs w:val="32"/>
        </w:rPr>
      </w:pPr>
      <w:r>
        <w:rPr>
          <w:b/>
          <w:sz w:val="32"/>
          <w:szCs w:val="32"/>
        </w:rPr>
        <w:t>A</w:t>
      </w:r>
      <w:r w:rsidR="00C91E55" w:rsidRPr="00B812A4">
        <w:rPr>
          <w:b/>
          <w:sz w:val="32"/>
          <w:szCs w:val="32"/>
        </w:rPr>
        <w:t xml:space="preserve">DJOURNMENT </w:t>
      </w:r>
    </w:p>
    <w:p w14:paraId="0BE8CCDF" w14:textId="77777777" w:rsidR="00423368" w:rsidRDefault="00423368" w:rsidP="00DA68A2">
      <w:pPr>
        <w:rPr>
          <w:b/>
          <w:sz w:val="18"/>
          <w:szCs w:val="18"/>
          <w:u w:val="single"/>
        </w:rPr>
      </w:pPr>
    </w:p>
    <w:p w14:paraId="7D082B33" w14:textId="77777777"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489F6079" w14:textId="77777777" w:rsidR="00640F42" w:rsidRPr="008C5BD4"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640F42" w:rsidRPr="008C5BD4" w:rsidSect="005275D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5218" w14:textId="77777777" w:rsidR="00B2372F" w:rsidRDefault="00B2372F" w:rsidP="005275D1">
      <w:pPr>
        <w:spacing w:after="0" w:line="240" w:lineRule="auto"/>
      </w:pPr>
      <w:r>
        <w:separator/>
      </w:r>
    </w:p>
  </w:endnote>
  <w:endnote w:type="continuationSeparator" w:id="0">
    <w:p w14:paraId="6D0C7551" w14:textId="77777777" w:rsidR="00B2372F" w:rsidRDefault="00B2372F"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2B2297BB" w:rsidR="00B2372F" w:rsidRDefault="00B2372F">
        <w:pPr>
          <w:pStyle w:val="Footer"/>
          <w:jc w:val="center"/>
        </w:pPr>
        <w:r>
          <w:fldChar w:fldCharType="begin"/>
        </w:r>
        <w:r>
          <w:instrText xml:space="preserve"> PAGE   \* MERGEFORMAT </w:instrText>
        </w:r>
        <w:r>
          <w:fldChar w:fldCharType="separate"/>
        </w:r>
        <w:r w:rsidR="000304E6">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6203" w14:textId="77777777" w:rsidR="00B2372F" w:rsidRDefault="00B2372F" w:rsidP="005275D1">
      <w:pPr>
        <w:spacing w:after="0" w:line="240" w:lineRule="auto"/>
      </w:pPr>
      <w:r>
        <w:separator/>
      </w:r>
    </w:p>
  </w:footnote>
  <w:footnote w:type="continuationSeparator" w:id="0">
    <w:p w14:paraId="2EBE0C6B" w14:textId="77777777" w:rsidR="00B2372F" w:rsidRDefault="00B2372F"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A68"/>
    <w:multiLevelType w:val="hybridMultilevel"/>
    <w:tmpl w:val="76F2B70C"/>
    <w:lvl w:ilvl="0" w:tplc="F48AD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0B0637"/>
    <w:multiLevelType w:val="hybridMultilevel"/>
    <w:tmpl w:val="6C3221EA"/>
    <w:lvl w:ilvl="0" w:tplc="8F1810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B31FCE"/>
    <w:multiLevelType w:val="hybridMultilevel"/>
    <w:tmpl w:val="23A0030A"/>
    <w:lvl w:ilvl="0" w:tplc="F95CC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705295"/>
    <w:multiLevelType w:val="hybridMultilevel"/>
    <w:tmpl w:val="88362898"/>
    <w:lvl w:ilvl="0" w:tplc="844E0C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13B16"/>
    <w:multiLevelType w:val="hybridMultilevel"/>
    <w:tmpl w:val="6A7C7A90"/>
    <w:lvl w:ilvl="0" w:tplc="2BB651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447C1"/>
    <w:multiLevelType w:val="hybridMultilevel"/>
    <w:tmpl w:val="0E32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670600"/>
    <w:multiLevelType w:val="hybridMultilevel"/>
    <w:tmpl w:val="43F0CC30"/>
    <w:lvl w:ilvl="0" w:tplc="0FC0A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5116DF"/>
    <w:multiLevelType w:val="hybridMultilevel"/>
    <w:tmpl w:val="0DF036C6"/>
    <w:lvl w:ilvl="0" w:tplc="77209B72">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8" w15:restartNumberingAfterBreak="0">
    <w:nsid w:val="34A85F0E"/>
    <w:multiLevelType w:val="hybridMultilevel"/>
    <w:tmpl w:val="EEC2369E"/>
    <w:lvl w:ilvl="0" w:tplc="CE6CC0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C6BA1"/>
    <w:multiLevelType w:val="hybridMultilevel"/>
    <w:tmpl w:val="645A44F0"/>
    <w:lvl w:ilvl="0" w:tplc="F20A2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95872"/>
    <w:multiLevelType w:val="hybridMultilevel"/>
    <w:tmpl w:val="08E0EC4A"/>
    <w:lvl w:ilvl="0" w:tplc="89E20F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2B4EEB"/>
    <w:multiLevelType w:val="hybridMultilevel"/>
    <w:tmpl w:val="9CB0915A"/>
    <w:lvl w:ilvl="0" w:tplc="C9EAA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0C06D9"/>
    <w:multiLevelType w:val="hybridMultilevel"/>
    <w:tmpl w:val="CB3A17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2EB7E92"/>
    <w:multiLevelType w:val="hybridMultilevel"/>
    <w:tmpl w:val="E8243A14"/>
    <w:lvl w:ilvl="0" w:tplc="6F2083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BA7D3B"/>
    <w:multiLevelType w:val="hybridMultilevel"/>
    <w:tmpl w:val="E8243A14"/>
    <w:lvl w:ilvl="0" w:tplc="6F2083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696E64"/>
    <w:multiLevelType w:val="hybridMultilevel"/>
    <w:tmpl w:val="E794A974"/>
    <w:lvl w:ilvl="0" w:tplc="7E74B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4845AB"/>
    <w:multiLevelType w:val="hybridMultilevel"/>
    <w:tmpl w:val="1ACC54A2"/>
    <w:lvl w:ilvl="0" w:tplc="1CF09896">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7" w15:restartNumberingAfterBreak="0">
    <w:nsid w:val="52566D65"/>
    <w:multiLevelType w:val="hybridMultilevel"/>
    <w:tmpl w:val="092060E6"/>
    <w:lvl w:ilvl="0" w:tplc="32B245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050ED5"/>
    <w:multiLevelType w:val="hybridMultilevel"/>
    <w:tmpl w:val="C4AC7F94"/>
    <w:lvl w:ilvl="0" w:tplc="B54A8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B81138D"/>
    <w:multiLevelType w:val="hybridMultilevel"/>
    <w:tmpl w:val="6574803C"/>
    <w:lvl w:ilvl="0" w:tplc="D8281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D2203C"/>
    <w:multiLevelType w:val="hybridMultilevel"/>
    <w:tmpl w:val="911A36B2"/>
    <w:lvl w:ilvl="0" w:tplc="090C89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217913"/>
    <w:multiLevelType w:val="hybridMultilevel"/>
    <w:tmpl w:val="5B589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F6772A"/>
    <w:multiLevelType w:val="hybridMultilevel"/>
    <w:tmpl w:val="8E305A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2D9408C"/>
    <w:multiLevelType w:val="hybridMultilevel"/>
    <w:tmpl w:val="EB72F21C"/>
    <w:lvl w:ilvl="0" w:tplc="C72C90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7B2D33"/>
    <w:multiLevelType w:val="hybridMultilevel"/>
    <w:tmpl w:val="D0562FBC"/>
    <w:lvl w:ilvl="0" w:tplc="5830B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6"/>
  </w:num>
  <w:num w:numId="3">
    <w:abstractNumId w:val="19"/>
  </w:num>
  <w:num w:numId="4">
    <w:abstractNumId w:val="8"/>
  </w:num>
  <w:num w:numId="5">
    <w:abstractNumId w:val="1"/>
  </w:num>
  <w:num w:numId="6">
    <w:abstractNumId w:val="7"/>
  </w:num>
  <w:num w:numId="7">
    <w:abstractNumId w:val="17"/>
  </w:num>
  <w:num w:numId="8">
    <w:abstractNumId w:val="24"/>
  </w:num>
  <w:num w:numId="9">
    <w:abstractNumId w:val="18"/>
  </w:num>
  <w:num w:numId="10">
    <w:abstractNumId w:val="2"/>
  </w:num>
  <w:num w:numId="11">
    <w:abstractNumId w:val="11"/>
  </w:num>
  <w:num w:numId="12">
    <w:abstractNumId w:val="16"/>
  </w:num>
  <w:num w:numId="13">
    <w:abstractNumId w:val="15"/>
  </w:num>
  <w:num w:numId="14">
    <w:abstractNumId w:val="0"/>
  </w:num>
  <w:num w:numId="15">
    <w:abstractNumId w:val="20"/>
  </w:num>
  <w:num w:numId="16">
    <w:abstractNumId w:val="10"/>
  </w:num>
  <w:num w:numId="17">
    <w:abstractNumId w:val="12"/>
  </w:num>
  <w:num w:numId="18">
    <w:abstractNumId w:val="23"/>
  </w:num>
  <w:num w:numId="19">
    <w:abstractNumId w:val="13"/>
  </w:num>
  <w:num w:numId="20">
    <w:abstractNumId w:val="9"/>
  </w:num>
  <w:num w:numId="21">
    <w:abstractNumId w:val="22"/>
  </w:num>
  <w:num w:numId="22">
    <w:abstractNumId w:val="14"/>
  </w:num>
  <w:num w:numId="23">
    <w:abstractNumId w:val="5"/>
  </w:num>
  <w:num w:numId="24">
    <w:abstractNumId w:val="6"/>
  </w:num>
  <w:num w:numId="25">
    <w:abstractNumId w:val="3"/>
  </w:num>
  <w:num w:numId="26">
    <w:abstractNumId w:val="4"/>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7A95"/>
    <w:rsid w:val="00010745"/>
    <w:rsid w:val="00016EDF"/>
    <w:rsid w:val="0002113C"/>
    <w:rsid w:val="000224BA"/>
    <w:rsid w:val="00022E0F"/>
    <w:rsid w:val="000304E6"/>
    <w:rsid w:val="00032ABE"/>
    <w:rsid w:val="00033358"/>
    <w:rsid w:val="000430E6"/>
    <w:rsid w:val="00050B95"/>
    <w:rsid w:val="00070C92"/>
    <w:rsid w:val="0007325D"/>
    <w:rsid w:val="0007620B"/>
    <w:rsid w:val="00081CDD"/>
    <w:rsid w:val="000903D0"/>
    <w:rsid w:val="000A0694"/>
    <w:rsid w:val="000A41AB"/>
    <w:rsid w:val="000A6E9D"/>
    <w:rsid w:val="000C290C"/>
    <w:rsid w:val="000C40A9"/>
    <w:rsid w:val="000C7718"/>
    <w:rsid w:val="000E23CB"/>
    <w:rsid w:val="000E2709"/>
    <w:rsid w:val="00104BD1"/>
    <w:rsid w:val="00110965"/>
    <w:rsid w:val="00114EA9"/>
    <w:rsid w:val="001174B9"/>
    <w:rsid w:val="00124D60"/>
    <w:rsid w:val="0013036F"/>
    <w:rsid w:val="001315A9"/>
    <w:rsid w:val="001369AF"/>
    <w:rsid w:val="00144BF4"/>
    <w:rsid w:val="0014564A"/>
    <w:rsid w:val="00150B9B"/>
    <w:rsid w:val="0015317C"/>
    <w:rsid w:val="00163464"/>
    <w:rsid w:val="00170B54"/>
    <w:rsid w:val="00177AE8"/>
    <w:rsid w:val="00181BB7"/>
    <w:rsid w:val="00181FCB"/>
    <w:rsid w:val="00185313"/>
    <w:rsid w:val="001928EE"/>
    <w:rsid w:val="00197049"/>
    <w:rsid w:val="001A060B"/>
    <w:rsid w:val="001A0744"/>
    <w:rsid w:val="001C09C0"/>
    <w:rsid w:val="001C449D"/>
    <w:rsid w:val="001E000E"/>
    <w:rsid w:val="001E0E86"/>
    <w:rsid w:val="001E59EE"/>
    <w:rsid w:val="001F49DD"/>
    <w:rsid w:val="00202453"/>
    <w:rsid w:val="00204100"/>
    <w:rsid w:val="00205E1B"/>
    <w:rsid w:val="002065CE"/>
    <w:rsid w:val="00215E27"/>
    <w:rsid w:val="00221080"/>
    <w:rsid w:val="00231D73"/>
    <w:rsid w:val="00242EE7"/>
    <w:rsid w:val="00243AF8"/>
    <w:rsid w:val="00251352"/>
    <w:rsid w:val="00253DC1"/>
    <w:rsid w:val="002542B8"/>
    <w:rsid w:val="002554BA"/>
    <w:rsid w:val="0026083F"/>
    <w:rsid w:val="002662F5"/>
    <w:rsid w:val="00266AEE"/>
    <w:rsid w:val="00273341"/>
    <w:rsid w:val="00282FF0"/>
    <w:rsid w:val="00285281"/>
    <w:rsid w:val="0028645D"/>
    <w:rsid w:val="002A20F2"/>
    <w:rsid w:val="002A2515"/>
    <w:rsid w:val="002A27EF"/>
    <w:rsid w:val="002B7248"/>
    <w:rsid w:val="002B7F63"/>
    <w:rsid w:val="002C5609"/>
    <w:rsid w:val="002D17D8"/>
    <w:rsid w:val="002E1E08"/>
    <w:rsid w:val="002E738C"/>
    <w:rsid w:val="002F134C"/>
    <w:rsid w:val="002F5A05"/>
    <w:rsid w:val="003244BC"/>
    <w:rsid w:val="00327D7C"/>
    <w:rsid w:val="003465A6"/>
    <w:rsid w:val="003465D5"/>
    <w:rsid w:val="00347668"/>
    <w:rsid w:val="003506D0"/>
    <w:rsid w:val="003559C2"/>
    <w:rsid w:val="00355C1C"/>
    <w:rsid w:val="00364F7C"/>
    <w:rsid w:val="00365394"/>
    <w:rsid w:val="003729D0"/>
    <w:rsid w:val="0038186D"/>
    <w:rsid w:val="00383893"/>
    <w:rsid w:val="003872E6"/>
    <w:rsid w:val="0039093F"/>
    <w:rsid w:val="003921D7"/>
    <w:rsid w:val="003A2332"/>
    <w:rsid w:val="003A3C73"/>
    <w:rsid w:val="003A5DD1"/>
    <w:rsid w:val="003A619F"/>
    <w:rsid w:val="003B117E"/>
    <w:rsid w:val="003C208D"/>
    <w:rsid w:val="003D3583"/>
    <w:rsid w:val="003D398C"/>
    <w:rsid w:val="003E0B40"/>
    <w:rsid w:val="003E6DA4"/>
    <w:rsid w:val="003F1995"/>
    <w:rsid w:val="003F6939"/>
    <w:rsid w:val="00402ED8"/>
    <w:rsid w:val="004061B7"/>
    <w:rsid w:val="0041075E"/>
    <w:rsid w:val="004114C2"/>
    <w:rsid w:val="00413480"/>
    <w:rsid w:val="004177F1"/>
    <w:rsid w:val="00423368"/>
    <w:rsid w:val="004318B9"/>
    <w:rsid w:val="004532CA"/>
    <w:rsid w:val="004541FD"/>
    <w:rsid w:val="00455419"/>
    <w:rsid w:val="004568B5"/>
    <w:rsid w:val="004713B8"/>
    <w:rsid w:val="00471E4D"/>
    <w:rsid w:val="00490B5E"/>
    <w:rsid w:val="00494C61"/>
    <w:rsid w:val="0049719D"/>
    <w:rsid w:val="004B4246"/>
    <w:rsid w:val="004D2908"/>
    <w:rsid w:val="004E1D1E"/>
    <w:rsid w:val="004E4C57"/>
    <w:rsid w:val="004F3952"/>
    <w:rsid w:val="004F4EBC"/>
    <w:rsid w:val="00500E67"/>
    <w:rsid w:val="00501BB3"/>
    <w:rsid w:val="005275D1"/>
    <w:rsid w:val="005313E3"/>
    <w:rsid w:val="00532478"/>
    <w:rsid w:val="00545DD6"/>
    <w:rsid w:val="00550AB6"/>
    <w:rsid w:val="00551628"/>
    <w:rsid w:val="00554358"/>
    <w:rsid w:val="00557435"/>
    <w:rsid w:val="0055761F"/>
    <w:rsid w:val="00582631"/>
    <w:rsid w:val="0059677A"/>
    <w:rsid w:val="005B1F1A"/>
    <w:rsid w:val="005B738D"/>
    <w:rsid w:val="005C2CD4"/>
    <w:rsid w:val="005D741B"/>
    <w:rsid w:val="005E2545"/>
    <w:rsid w:val="005E5631"/>
    <w:rsid w:val="005E62B5"/>
    <w:rsid w:val="0060534A"/>
    <w:rsid w:val="0060652B"/>
    <w:rsid w:val="006156E9"/>
    <w:rsid w:val="0061783F"/>
    <w:rsid w:val="00627EFC"/>
    <w:rsid w:val="0063158E"/>
    <w:rsid w:val="00633151"/>
    <w:rsid w:val="006344BD"/>
    <w:rsid w:val="00635DE2"/>
    <w:rsid w:val="00636F87"/>
    <w:rsid w:val="00640F42"/>
    <w:rsid w:val="00651000"/>
    <w:rsid w:val="00654AA7"/>
    <w:rsid w:val="00663749"/>
    <w:rsid w:val="0066410B"/>
    <w:rsid w:val="0066641C"/>
    <w:rsid w:val="00674A92"/>
    <w:rsid w:val="00676B07"/>
    <w:rsid w:val="0067786C"/>
    <w:rsid w:val="0068532F"/>
    <w:rsid w:val="00685621"/>
    <w:rsid w:val="006A1451"/>
    <w:rsid w:val="006B2449"/>
    <w:rsid w:val="006B6114"/>
    <w:rsid w:val="006C079D"/>
    <w:rsid w:val="006C36E2"/>
    <w:rsid w:val="006C3C15"/>
    <w:rsid w:val="006D1D27"/>
    <w:rsid w:val="006E57D8"/>
    <w:rsid w:val="006F7690"/>
    <w:rsid w:val="0071098A"/>
    <w:rsid w:val="00713F93"/>
    <w:rsid w:val="00714467"/>
    <w:rsid w:val="007216AE"/>
    <w:rsid w:val="0073055E"/>
    <w:rsid w:val="007355EB"/>
    <w:rsid w:val="00741414"/>
    <w:rsid w:val="00743928"/>
    <w:rsid w:val="00747358"/>
    <w:rsid w:val="00753283"/>
    <w:rsid w:val="00754B29"/>
    <w:rsid w:val="00757C92"/>
    <w:rsid w:val="00767706"/>
    <w:rsid w:val="007735FB"/>
    <w:rsid w:val="007859FA"/>
    <w:rsid w:val="0079795D"/>
    <w:rsid w:val="007A4212"/>
    <w:rsid w:val="007C6B78"/>
    <w:rsid w:val="007C76FB"/>
    <w:rsid w:val="007D0BCC"/>
    <w:rsid w:val="007D183D"/>
    <w:rsid w:val="007D5148"/>
    <w:rsid w:val="007D57ED"/>
    <w:rsid w:val="007E5742"/>
    <w:rsid w:val="007E64D1"/>
    <w:rsid w:val="007E7968"/>
    <w:rsid w:val="00800173"/>
    <w:rsid w:val="00801D3E"/>
    <w:rsid w:val="0080290F"/>
    <w:rsid w:val="008127A3"/>
    <w:rsid w:val="00816149"/>
    <w:rsid w:val="00816909"/>
    <w:rsid w:val="008241C0"/>
    <w:rsid w:val="0083072C"/>
    <w:rsid w:val="00833550"/>
    <w:rsid w:val="00835FC3"/>
    <w:rsid w:val="00846B76"/>
    <w:rsid w:val="00853128"/>
    <w:rsid w:val="00853A60"/>
    <w:rsid w:val="00874742"/>
    <w:rsid w:val="00875966"/>
    <w:rsid w:val="0089378A"/>
    <w:rsid w:val="00894BEA"/>
    <w:rsid w:val="008A45E8"/>
    <w:rsid w:val="008C5BD4"/>
    <w:rsid w:val="008C6597"/>
    <w:rsid w:val="008D2DF8"/>
    <w:rsid w:val="008D2FC3"/>
    <w:rsid w:val="008D5F22"/>
    <w:rsid w:val="008E0549"/>
    <w:rsid w:val="008E6C6D"/>
    <w:rsid w:val="008F0420"/>
    <w:rsid w:val="00900F11"/>
    <w:rsid w:val="0091206F"/>
    <w:rsid w:val="0092146C"/>
    <w:rsid w:val="009223A8"/>
    <w:rsid w:val="00922A93"/>
    <w:rsid w:val="00923ADA"/>
    <w:rsid w:val="009254DA"/>
    <w:rsid w:val="009324EE"/>
    <w:rsid w:val="00934B1A"/>
    <w:rsid w:val="009400FE"/>
    <w:rsid w:val="00940260"/>
    <w:rsid w:val="009421DF"/>
    <w:rsid w:val="009453F9"/>
    <w:rsid w:val="009561CC"/>
    <w:rsid w:val="0095778E"/>
    <w:rsid w:val="00957BE7"/>
    <w:rsid w:val="0096192B"/>
    <w:rsid w:val="00967A8C"/>
    <w:rsid w:val="00971574"/>
    <w:rsid w:val="009832DF"/>
    <w:rsid w:val="00985CF0"/>
    <w:rsid w:val="0099055D"/>
    <w:rsid w:val="00995D25"/>
    <w:rsid w:val="009973D0"/>
    <w:rsid w:val="009C1CC5"/>
    <w:rsid w:val="009C2E31"/>
    <w:rsid w:val="009C2E80"/>
    <w:rsid w:val="009C6337"/>
    <w:rsid w:val="009D1231"/>
    <w:rsid w:val="009D3A5E"/>
    <w:rsid w:val="009E61A0"/>
    <w:rsid w:val="009F0E33"/>
    <w:rsid w:val="00A15362"/>
    <w:rsid w:val="00A22B25"/>
    <w:rsid w:val="00A26C94"/>
    <w:rsid w:val="00A43B16"/>
    <w:rsid w:val="00A44692"/>
    <w:rsid w:val="00A54F57"/>
    <w:rsid w:val="00A70FD9"/>
    <w:rsid w:val="00A8036D"/>
    <w:rsid w:val="00A85961"/>
    <w:rsid w:val="00A85CD7"/>
    <w:rsid w:val="00A929D5"/>
    <w:rsid w:val="00AA2BFF"/>
    <w:rsid w:val="00AB340B"/>
    <w:rsid w:val="00AB34D8"/>
    <w:rsid w:val="00AB7F94"/>
    <w:rsid w:val="00AC72D0"/>
    <w:rsid w:val="00AD00F0"/>
    <w:rsid w:val="00AD0FB3"/>
    <w:rsid w:val="00AD59A5"/>
    <w:rsid w:val="00AE0F61"/>
    <w:rsid w:val="00AE12F5"/>
    <w:rsid w:val="00AE4BAE"/>
    <w:rsid w:val="00AE7549"/>
    <w:rsid w:val="00AF75EE"/>
    <w:rsid w:val="00AF783C"/>
    <w:rsid w:val="00B04929"/>
    <w:rsid w:val="00B07490"/>
    <w:rsid w:val="00B07ADB"/>
    <w:rsid w:val="00B14EF1"/>
    <w:rsid w:val="00B2372F"/>
    <w:rsid w:val="00B25793"/>
    <w:rsid w:val="00B25BE0"/>
    <w:rsid w:val="00B334B0"/>
    <w:rsid w:val="00B45126"/>
    <w:rsid w:val="00B53C93"/>
    <w:rsid w:val="00B74522"/>
    <w:rsid w:val="00B812A4"/>
    <w:rsid w:val="00B8418F"/>
    <w:rsid w:val="00B97774"/>
    <w:rsid w:val="00BA0C96"/>
    <w:rsid w:val="00BA3A95"/>
    <w:rsid w:val="00BA3F6E"/>
    <w:rsid w:val="00BB354D"/>
    <w:rsid w:val="00BB49A2"/>
    <w:rsid w:val="00BB6ED1"/>
    <w:rsid w:val="00BC3F35"/>
    <w:rsid w:val="00BC4AC8"/>
    <w:rsid w:val="00BF506F"/>
    <w:rsid w:val="00BF7FE4"/>
    <w:rsid w:val="00C02450"/>
    <w:rsid w:val="00C10E95"/>
    <w:rsid w:val="00C1260B"/>
    <w:rsid w:val="00C23F28"/>
    <w:rsid w:val="00C33681"/>
    <w:rsid w:val="00C460B6"/>
    <w:rsid w:val="00C46769"/>
    <w:rsid w:val="00C474DD"/>
    <w:rsid w:val="00C529BF"/>
    <w:rsid w:val="00C53DF4"/>
    <w:rsid w:val="00C63413"/>
    <w:rsid w:val="00C65A8C"/>
    <w:rsid w:val="00C76F03"/>
    <w:rsid w:val="00C81539"/>
    <w:rsid w:val="00C86E2F"/>
    <w:rsid w:val="00C907E5"/>
    <w:rsid w:val="00C91E55"/>
    <w:rsid w:val="00CA109B"/>
    <w:rsid w:val="00CA37B7"/>
    <w:rsid w:val="00CC3CC2"/>
    <w:rsid w:val="00CD068E"/>
    <w:rsid w:val="00CD2E6F"/>
    <w:rsid w:val="00CD3866"/>
    <w:rsid w:val="00CD7FF7"/>
    <w:rsid w:val="00CE491E"/>
    <w:rsid w:val="00CE6640"/>
    <w:rsid w:val="00CF147D"/>
    <w:rsid w:val="00CF2BAD"/>
    <w:rsid w:val="00D03345"/>
    <w:rsid w:val="00D109F8"/>
    <w:rsid w:val="00D110CF"/>
    <w:rsid w:val="00D11B5B"/>
    <w:rsid w:val="00D1359E"/>
    <w:rsid w:val="00D164B2"/>
    <w:rsid w:val="00D23BA9"/>
    <w:rsid w:val="00D364EE"/>
    <w:rsid w:val="00D37B2E"/>
    <w:rsid w:val="00D44A3E"/>
    <w:rsid w:val="00D56003"/>
    <w:rsid w:val="00D63EA9"/>
    <w:rsid w:val="00D70208"/>
    <w:rsid w:val="00D7362D"/>
    <w:rsid w:val="00D7638E"/>
    <w:rsid w:val="00D764C8"/>
    <w:rsid w:val="00D76A0A"/>
    <w:rsid w:val="00D7750B"/>
    <w:rsid w:val="00D84861"/>
    <w:rsid w:val="00D90EE9"/>
    <w:rsid w:val="00D95BBC"/>
    <w:rsid w:val="00DA0B07"/>
    <w:rsid w:val="00DA3680"/>
    <w:rsid w:val="00DA3AC7"/>
    <w:rsid w:val="00DA68A2"/>
    <w:rsid w:val="00DB3620"/>
    <w:rsid w:val="00DC19A9"/>
    <w:rsid w:val="00DC1CC0"/>
    <w:rsid w:val="00DD149E"/>
    <w:rsid w:val="00DD4205"/>
    <w:rsid w:val="00DE7423"/>
    <w:rsid w:val="00DF435E"/>
    <w:rsid w:val="00DF474A"/>
    <w:rsid w:val="00DF5288"/>
    <w:rsid w:val="00E052DF"/>
    <w:rsid w:val="00E438E3"/>
    <w:rsid w:val="00E470BE"/>
    <w:rsid w:val="00E5695D"/>
    <w:rsid w:val="00E569E4"/>
    <w:rsid w:val="00E56F57"/>
    <w:rsid w:val="00E61D91"/>
    <w:rsid w:val="00E65B6A"/>
    <w:rsid w:val="00E70633"/>
    <w:rsid w:val="00E7109D"/>
    <w:rsid w:val="00E77A82"/>
    <w:rsid w:val="00E8711D"/>
    <w:rsid w:val="00EA0F46"/>
    <w:rsid w:val="00EA3F5D"/>
    <w:rsid w:val="00EB2F92"/>
    <w:rsid w:val="00EB5362"/>
    <w:rsid w:val="00EC74B4"/>
    <w:rsid w:val="00EC7D20"/>
    <w:rsid w:val="00ED13D6"/>
    <w:rsid w:val="00ED27B3"/>
    <w:rsid w:val="00ED71F8"/>
    <w:rsid w:val="00EE2A4D"/>
    <w:rsid w:val="00EE3955"/>
    <w:rsid w:val="00EF2949"/>
    <w:rsid w:val="00EF52FD"/>
    <w:rsid w:val="00F110BB"/>
    <w:rsid w:val="00F127A3"/>
    <w:rsid w:val="00F12A3E"/>
    <w:rsid w:val="00F16BC4"/>
    <w:rsid w:val="00F170E4"/>
    <w:rsid w:val="00F1754A"/>
    <w:rsid w:val="00F203FB"/>
    <w:rsid w:val="00F34811"/>
    <w:rsid w:val="00F3714F"/>
    <w:rsid w:val="00F464B7"/>
    <w:rsid w:val="00F465CC"/>
    <w:rsid w:val="00F52BB6"/>
    <w:rsid w:val="00F56C97"/>
    <w:rsid w:val="00F750A6"/>
    <w:rsid w:val="00FA21D1"/>
    <w:rsid w:val="00FB26E9"/>
    <w:rsid w:val="00FB4B69"/>
    <w:rsid w:val="00FC1004"/>
    <w:rsid w:val="00FC1C95"/>
    <w:rsid w:val="00FC394B"/>
    <w:rsid w:val="00FC74C1"/>
    <w:rsid w:val="00FC7826"/>
    <w:rsid w:val="00FC7BF7"/>
    <w:rsid w:val="00FE6B2A"/>
    <w:rsid w:val="00FF2E74"/>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B6D9-EE70-4DBE-B2A8-D1C1042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y Sullivan</cp:lastModifiedBy>
  <cp:revision>2</cp:revision>
  <cp:lastPrinted>2018-03-29T19:15:00Z</cp:lastPrinted>
  <dcterms:created xsi:type="dcterms:W3CDTF">2018-03-29T19:16:00Z</dcterms:created>
  <dcterms:modified xsi:type="dcterms:W3CDTF">2018-03-29T19:16:00Z</dcterms:modified>
</cp:coreProperties>
</file>